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AA" w:rsidRPr="00C31F99" w:rsidRDefault="00E415AA" w:rsidP="00E415AA">
      <w:pPr>
        <w:wordWrap w:val="0"/>
        <w:spacing w:line="-249" w:lineRule="auto"/>
        <w:jc w:val="left"/>
      </w:pPr>
    </w:p>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CD49EE">
        <w:rPr>
          <w:rFonts w:hint="eastAsia"/>
          <w:u w:val="single"/>
        </w:rPr>
        <w:t>地下鉄南北線長町一丁目駅ホーム乗降口隙間調整材設置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lastRenderedPageBreak/>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CD49EE">
              <w:rPr>
                <w:rFonts w:hint="eastAsia"/>
              </w:rPr>
              <w:t>地下鉄南北線長町一丁目駅ホーム乗降口隙間調整材設置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CD49EE">
        <w:rPr>
          <w:rFonts w:hint="eastAsia"/>
        </w:rPr>
        <w:t>地下鉄南北線長町一丁目駅ホーム乗降口隙間調整材設置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703069">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bookmarkStart w:id="0" w:name="_GoBack"/>
      <w:bookmarkEnd w:id="0"/>
      <w:r>
        <w:rPr>
          <w:rFonts w:hint="eastAsia"/>
        </w:rPr>
        <w:t xml:space="preserve">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80948"/>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03069"/>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D49EE"/>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884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9573-C0A7-49CF-91A4-99073C68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349</Words>
  <Characters>101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6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6</cp:revision>
  <cp:lastPrinted>2022-05-21T01:12:00Z</cp:lastPrinted>
  <dcterms:created xsi:type="dcterms:W3CDTF">2020-04-17T07:37:00Z</dcterms:created>
  <dcterms:modified xsi:type="dcterms:W3CDTF">2022-05-25T02:58:00Z</dcterms:modified>
</cp:coreProperties>
</file>